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20"/>
        <w:gridCol w:w="6210"/>
      </w:tblGrid>
      <w:tr w:rsidR="00757487" w:rsidTr="004D106F">
        <w:tc>
          <w:tcPr>
            <w:tcW w:w="4320" w:type="dxa"/>
          </w:tcPr>
          <w:p w:rsidR="00757487" w:rsidRPr="001A35E7" w:rsidRDefault="00757487" w:rsidP="001A3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5E7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21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C6B">
              <w:rPr>
                <w:rFonts w:ascii="Times New Roman" w:hAnsi="Times New Roman" w:cs="Times New Roman"/>
                <w:b/>
                <w:sz w:val="28"/>
                <w:szCs w:val="30"/>
              </w:rPr>
              <w:t>Hướng dẫn thực hiện</w:t>
            </w:r>
          </w:p>
        </w:tc>
      </w:tr>
      <w:tr w:rsidR="002F6BEC" w:rsidTr="005242C6">
        <w:trPr>
          <w:trHeight w:val="539"/>
        </w:trPr>
        <w:tc>
          <w:tcPr>
            <w:tcW w:w="1053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47D" w:rsidRPr="00AB0A74" w:rsidRDefault="001D4D2E" w:rsidP="007D1EB5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2F6BE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191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0245E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245E2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Ô HẤP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4D106F">
        <w:tc>
          <w:tcPr>
            <w:tcW w:w="4320" w:type="dxa"/>
            <w:shd w:val="clear" w:color="auto" w:fill="E7E6E6" w:themeFill="background2"/>
          </w:tcPr>
          <w:p w:rsidR="00757487" w:rsidRPr="00701DDB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701DDB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024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ự thông khí ở phổi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91B68" w:rsidRDefault="007D1EB5" w:rsidP="000245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245E2">
              <w:rPr>
                <w:rFonts w:ascii="Times New Roman" w:hAnsi="Times New Roman" w:cs="Times New Roman"/>
                <w:sz w:val="28"/>
                <w:szCs w:val="28"/>
              </w:rPr>
              <w:t>Được thực hiện nhờ hoạt động hít vào, thở ra dưới sự phối hợp hoạt động của lồng ngực và các cơ hô hấp.</w:t>
            </w:r>
          </w:p>
          <w:p w:rsidR="000245E2" w:rsidRDefault="000245E2" w:rsidP="000245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ột lần hít vào thở ra là 1 cử động hô hấp. Số cử động hô hấp /phút (nhịp hô hấp).</w:t>
            </w:r>
          </w:p>
          <w:p w:rsidR="000245E2" w:rsidRPr="007D1EB5" w:rsidRDefault="000245E2" w:rsidP="000245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ung tích phổi phụ thuộc vào các yếu tố giới tính, tầm vóc, tình trạng sức khỏe và sự luyện tập.</w:t>
            </w:r>
          </w:p>
          <w:p w:rsidR="007D1EB5" w:rsidRPr="007D1EB5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="00024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o đổi khí ở phổi và tế bào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91B68" w:rsidRDefault="00BB50DA" w:rsidP="000245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245E2">
              <w:rPr>
                <w:rFonts w:ascii="Times New Roman" w:hAnsi="Times New Roman" w:cs="Times New Roman"/>
                <w:sz w:val="28"/>
                <w:szCs w:val="28"/>
              </w:rPr>
              <w:t>Trao đổi khí ở phổi: sự khuếch tán khí oxi từ không khí ở phế nang vào máu và của khí cacbonic từ máu vào phế nang.</w:t>
            </w:r>
          </w:p>
          <w:p w:rsidR="00311B70" w:rsidRPr="000E4F3E" w:rsidRDefault="000245E2" w:rsidP="00311B7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0E3A">
              <w:rPr>
                <w:rFonts w:ascii="Times New Roman" w:hAnsi="Times New Roman" w:cs="Times New Roman"/>
                <w:sz w:val="28"/>
                <w:szCs w:val="28"/>
              </w:rPr>
              <w:t>Trao đổi khí ở tế bào: sự khuếch tán khí oxi từ không khí ở máu vào tế bào và của khí cacbonic từ tế bào vào máu.</w:t>
            </w:r>
          </w:p>
        </w:tc>
        <w:tc>
          <w:tcPr>
            <w:tcW w:w="6210" w:type="dxa"/>
          </w:tcPr>
          <w:p w:rsidR="005477A4" w:rsidRDefault="00956C7F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</w:t>
            </w:r>
            <w:r w:rsidR="00FC4E64">
              <w:rPr>
                <w:rFonts w:ascii="Times New Roman" w:hAnsi="Times New Roman" w:cs="Times New Roman"/>
                <w:sz w:val="28"/>
                <w:szCs w:val="28"/>
              </w:rPr>
              <w:t>các tranh sau đây để hiểu rõ hơn các nội dung của bài học</w:t>
            </w:r>
            <w:r w:rsidR="002C1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3107" w:rsidRDefault="000E4F3E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28"/>
              </w:rPr>
              <w:drawing>
                <wp:inline distT="0" distB="0" distL="0" distR="0">
                  <wp:extent cx="385445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28"/>
              </w:rPr>
              <w:drawing>
                <wp:inline distT="0" distB="0" distL="0" distR="0">
                  <wp:extent cx="19304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28"/>
              </w:rPr>
              <w:drawing>
                <wp:inline distT="0" distB="0" distL="0" distR="0">
                  <wp:extent cx="1854200" cy="2216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F3E" w:rsidRDefault="000E4F3E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  <w:p w:rsidR="00790F20" w:rsidRPr="00A21355" w:rsidRDefault="000639D6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2E19D8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2E19D8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bằng tài khoản của mình để xem thêm nội dung bài giảng.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Mọi thắc mắc về bài học các bạn hãy nhắn tin</w:t>
            </w:r>
            <w:r w:rsidR="00BB50DA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trực tiếp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vào phần thảo luận của </w:t>
            </w:r>
            <w:r w:rsidR="001225C1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  <w:bookmarkStart w:id="0" w:name="_GoBack"/>
        <w:bookmarkEnd w:id="0"/>
      </w:tr>
      <w:tr w:rsidR="00757487" w:rsidTr="004D106F">
        <w:tc>
          <w:tcPr>
            <w:tcW w:w="4320" w:type="dxa"/>
          </w:tcPr>
          <w:p w:rsidR="00757487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464673" w:rsidRPr="005A6288" w:rsidRDefault="00464673" w:rsidP="00464673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464673" w:rsidRDefault="00464673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</w:t>
            </w:r>
          </w:p>
          <w:p w:rsidR="002F6BEC" w:rsidRPr="005A6288" w:rsidRDefault="002F6BEC" w:rsidP="003F1E7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31154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iết </w:t>
            </w:r>
            <w:r w:rsidR="00F05842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nội dung bài học 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vào vở sau đó chụp hình gửi trực tiếp vào group học tập của lớp để cô kiểm tra.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Hạn chót nộp bài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đến 7h sáng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r w:rsidR="00FD5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 ngày </w:t>
            </w:r>
            <w:r w:rsidR="00311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971D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1.</w:t>
            </w:r>
          </w:p>
        </w:tc>
        <w:tc>
          <w:tcPr>
            <w:tcW w:w="6210" w:type="dxa"/>
          </w:tcPr>
          <w:p w:rsidR="006A4021" w:rsidRDefault="006A4021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73" w:rsidRDefault="00464673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0B7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C6602B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045E0"/>
    <w:rsid w:val="000245E2"/>
    <w:rsid w:val="000474DC"/>
    <w:rsid w:val="00061D67"/>
    <w:rsid w:val="000639D6"/>
    <w:rsid w:val="00075289"/>
    <w:rsid w:val="000838FF"/>
    <w:rsid w:val="000A3A56"/>
    <w:rsid w:val="000A79CD"/>
    <w:rsid w:val="000B7926"/>
    <w:rsid w:val="000D265C"/>
    <w:rsid w:val="000E4F3E"/>
    <w:rsid w:val="000F38BF"/>
    <w:rsid w:val="001225C1"/>
    <w:rsid w:val="00123645"/>
    <w:rsid w:val="00133CCD"/>
    <w:rsid w:val="0017364A"/>
    <w:rsid w:val="001756AD"/>
    <w:rsid w:val="00185C0B"/>
    <w:rsid w:val="00191B68"/>
    <w:rsid w:val="001A0DBF"/>
    <w:rsid w:val="001A35E7"/>
    <w:rsid w:val="001D4D2E"/>
    <w:rsid w:val="001F6FDF"/>
    <w:rsid w:val="00204AC4"/>
    <w:rsid w:val="002051B6"/>
    <w:rsid w:val="0022046C"/>
    <w:rsid w:val="002645AD"/>
    <w:rsid w:val="0029217F"/>
    <w:rsid w:val="002B1EF2"/>
    <w:rsid w:val="002B3B9C"/>
    <w:rsid w:val="002C1DEA"/>
    <w:rsid w:val="002E19D8"/>
    <w:rsid w:val="002F6BEC"/>
    <w:rsid w:val="00310439"/>
    <w:rsid w:val="00311540"/>
    <w:rsid w:val="00311B70"/>
    <w:rsid w:val="00323B60"/>
    <w:rsid w:val="003259E9"/>
    <w:rsid w:val="003422A5"/>
    <w:rsid w:val="003B666F"/>
    <w:rsid w:val="003D16E5"/>
    <w:rsid w:val="003F1E71"/>
    <w:rsid w:val="003F46FD"/>
    <w:rsid w:val="00464673"/>
    <w:rsid w:val="00472167"/>
    <w:rsid w:val="00483EAD"/>
    <w:rsid w:val="004913D2"/>
    <w:rsid w:val="00491CEF"/>
    <w:rsid w:val="004C7016"/>
    <w:rsid w:val="004D106F"/>
    <w:rsid w:val="00517684"/>
    <w:rsid w:val="005242C6"/>
    <w:rsid w:val="005477A4"/>
    <w:rsid w:val="00547827"/>
    <w:rsid w:val="005853B6"/>
    <w:rsid w:val="005A0687"/>
    <w:rsid w:val="005A6288"/>
    <w:rsid w:val="005A7E1D"/>
    <w:rsid w:val="005D02E1"/>
    <w:rsid w:val="006A4021"/>
    <w:rsid w:val="006A6C67"/>
    <w:rsid w:val="006A6F2F"/>
    <w:rsid w:val="006D05FB"/>
    <w:rsid w:val="006F6B21"/>
    <w:rsid w:val="00701DDB"/>
    <w:rsid w:val="00757487"/>
    <w:rsid w:val="0079032E"/>
    <w:rsid w:val="00790F20"/>
    <w:rsid w:val="007B29B4"/>
    <w:rsid w:val="007D1EB5"/>
    <w:rsid w:val="00803132"/>
    <w:rsid w:val="008060C9"/>
    <w:rsid w:val="0084792D"/>
    <w:rsid w:val="008A447D"/>
    <w:rsid w:val="00902D36"/>
    <w:rsid w:val="00956C7F"/>
    <w:rsid w:val="00971DF9"/>
    <w:rsid w:val="009818E8"/>
    <w:rsid w:val="009C318D"/>
    <w:rsid w:val="009E1EFC"/>
    <w:rsid w:val="009F0969"/>
    <w:rsid w:val="00A21355"/>
    <w:rsid w:val="00A2642A"/>
    <w:rsid w:val="00A333E3"/>
    <w:rsid w:val="00AB0A74"/>
    <w:rsid w:val="00AB2D02"/>
    <w:rsid w:val="00B06572"/>
    <w:rsid w:val="00BA59C3"/>
    <w:rsid w:val="00BB50DA"/>
    <w:rsid w:val="00C032FC"/>
    <w:rsid w:val="00C44706"/>
    <w:rsid w:val="00C51544"/>
    <w:rsid w:val="00C6602B"/>
    <w:rsid w:val="00CB7515"/>
    <w:rsid w:val="00CC3107"/>
    <w:rsid w:val="00CE7C06"/>
    <w:rsid w:val="00D23C2B"/>
    <w:rsid w:val="00D40C3C"/>
    <w:rsid w:val="00D43CC4"/>
    <w:rsid w:val="00D43DE2"/>
    <w:rsid w:val="00D61E48"/>
    <w:rsid w:val="00D81370"/>
    <w:rsid w:val="00DE5DAA"/>
    <w:rsid w:val="00E07C7C"/>
    <w:rsid w:val="00E13ED2"/>
    <w:rsid w:val="00EA34E0"/>
    <w:rsid w:val="00EB0E3A"/>
    <w:rsid w:val="00EF7E16"/>
    <w:rsid w:val="00F05842"/>
    <w:rsid w:val="00F169FD"/>
    <w:rsid w:val="00F24256"/>
    <w:rsid w:val="00F65C6B"/>
    <w:rsid w:val="00F72B57"/>
    <w:rsid w:val="00F8373D"/>
    <w:rsid w:val="00F86B05"/>
    <w:rsid w:val="00FA4ED7"/>
    <w:rsid w:val="00FC34FD"/>
    <w:rsid w:val="00FC4E6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phoc.hcm.edu.v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4E7C-744D-4FE4-8608-642A6CD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98</cp:revision>
  <dcterms:created xsi:type="dcterms:W3CDTF">2020-04-05T02:09:00Z</dcterms:created>
  <dcterms:modified xsi:type="dcterms:W3CDTF">2021-11-15T14:02:00Z</dcterms:modified>
</cp:coreProperties>
</file>